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47"/>
        <w:gridCol w:w="6515"/>
      </w:tblGrid>
      <w:tr w:rsidR="0092531D" w14:paraId="5DCB78BF" w14:textId="77777777" w:rsidTr="000F5D3D">
        <w:trPr>
          <w:trHeight w:val="411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4763E16A" w14:textId="77777777" w:rsidR="0092531D" w:rsidRPr="00B35EEE" w:rsidRDefault="0092531D" w:rsidP="00B35EEE">
            <w:pPr>
              <w:pStyle w:val="Podnadpis"/>
              <w:jc w:val="center"/>
            </w:pPr>
            <w:r w:rsidRPr="00B35EEE">
              <w:t>Pořadové číslo DČOV:</w:t>
            </w:r>
          </w:p>
        </w:tc>
      </w:tr>
      <w:tr w:rsidR="0092531D" w14:paraId="37ECA0B8" w14:textId="77777777" w:rsidTr="008322DC">
        <w:trPr>
          <w:trHeight w:val="701"/>
        </w:trPr>
        <w:tc>
          <w:tcPr>
            <w:tcW w:w="2547" w:type="dxa"/>
            <w:shd w:val="clear" w:color="auto" w:fill="BFBFBF" w:themeFill="background1" w:themeFillShade="BF"/>
          </w:tcPr>
          <w:p w14:paraId="61E41E09" w14:textId="77777777" w:rsidR="0092531D" w:rsidRPr="00B35EEE" w:rsidRDefault="0092531D" w:rsidP="00B35EEE">
            <w:pPr>
              <w:pStyle w:val="Podnadpis"/>
              <w:jc w:val="center"/>
            </w:pPr>
            <w:r w:rsidRPr="00B35EEE">
              <w:t>Adresa budovy napojené na DČOV</w:t>
            </w:r>
          </w:p>
        </w:tc>
        <w:tc>
          <w:tcPr>
            <w:tcW w:w="6515" w:type="dxa"/>
            <w:shd w:val="clear" w:color="auto" w:fill="FFFFFF" w:themeFill="background1"/>
          </w:tcPr>
          <w:p w14:paraId="076139A2" w14:textId="77777777" w:rsidR="0092531D" w:rsidRPr="000F5D3D" w:rsidRDefault="0092531D"/>
        </w:tc>
      </w:tr>
      <w:tr w:rsidR="0092531D" w14:paraId="45E130B4" w14:textId="77777777" w:rsidTr="008322DC">
        <w:trPr>
          <w:trHeight w:val="710"/>
        </w:trPr>
        <w:tc>
          <w:tcPr>
            <w:tcW w:w="2547" w:type="dxa"/>
            <w:shd w:val="clear" w:color="auto" w:fill="BFBFBF" w:themeFill="background1" w:themeFillShade="BF"/>
          </w:tcPr>
          <w:p w14:paraId="0BDE7469" w14:textId="77777777" w:rsidR="0092531D" w:rsidRPr="00B35EEE" w:rsidRDefault="0092531D" w:rsidP="00B35EEE">
            <w:pPr>
              <w:pStyle w:val="Podnadpis"/>
              <w:jc w:val="center"/>
            </w:pPr>
            <w:r w:rsidRPr="00B35EEE">
              <w:t>Vlastník budovy</w:t>
            </w:r>
          </w:p>
        </w:tc>
        <w:tc>
          <w:tcPr>
            <w:tcW w:w="6515" w:type="dxa"/>
            <w:shd w:val="clear" w:color="auto" w:fill="FFFFFF" w:themeFill="background1"/>
          </w:tcPr>
          <w:p w14:paraId="70249125" w14:textId="77777777" w:rsidR="0092531D" w:rsidRPr="000F5D3D" w:rsidRDefault="0092531D"/>
        </w:tc>
      </w:tr>
      <w:tr w:rsidR="0092531D" w14:paraId="24807339" w14:textId="77777777" w:rsidTr="008322DC">
        <w:trPr>
          <w:trHeight w:val="691"/>
        </w:trPr>
        <w:tc>
          <w:tcPr>
            <w:tcW w:w="2547" w:type="dxa"/>
            <w:shd w:val="clear" w:color="auto" w:fill="BFBFBF" w:themeFill="background1" w:themeFillShade="BF"/>
          </w:tcPr>
          <w:p w14:paraId="6B163165" w14:textId="77777777" w:rsidR="0092531D" w:rsidRPr="00B35EEE" w:rsidRDefault="0092531D" w:rsidP="00B35EEE">
            <w:pPr>
              <w:pStyle w:val="Podnadpis"/>
              <w:jc w:val="center"/>
            </w:pPr>
            <w:r w:rsidRPr="00B35EEE">
              <w:t>Způsob užití budovy dle katastru nemovitostí</w:t>
            </w:r>
          </w:p>
        </w:tc>
        <w:tc>
          <w:tcPr>
            <w:tcW w:w="6515" w:type="dxa"/>
            <w:shd w:val="clear" w:color="auto" w:fill="FFFFFF" w:themeFill="background1"/>
          </w:tcPr>
          <w:p w14:paraId="4D71DEE2" w14:textId="77777777" w:rsidR="0092531D" w:rsidRPr="000F5D3D" w:rsidRDefault="0092531D"/>
        </w:tc>
      </w:tr>
      <w:tr w:rsidR="0092531D" w14:paraId="385F52F8" w14:textId="77777777" w:rsidTr="008322DC">
        <w:trPr>
          <w:trHeight w:val="688"/>
        </w:trPr>
        <w:tc>
          <w:tcPr>
            <w:tcW w:w="2547" w:type="dxa"/>
            <w:shd w:val="clear" w:color="auto" w:fill="BFBFBF" w:themeFill="background1" w:themeFillShade="BF"/>
          </w:tcPr>
          <w:p w14:paraId="6ED1137E" w14:textId="77777777" w:rsidR="0092531D" w:rsidRPr="00B35EEE" w:rsidRDefault="0092531D" w:rsidP="00B35EEE">
            <w:pPr>
              <w:pStyle w:val="Podnadpis"/>
              <w:jc w:val="center"/>
            </w:pPr>
            <w:r w:rsidRPr="00B35EEE">
              <w:t>Počet trvale žijících obyvatel</w:t>
            </w:r>
          </w:p>
        </w:tc>
        <w:tc>
          <w:tcPr>
            <w:tcW w:w="6515" w:type="dxa"/>
            <w:shd w:val="clear" w:color="auto" w:fill="FFFFFF" w:themeFill="background1"/>
          </w:tcPr>
          <w:p w14:paraId="65E5B50B" w14:textId="77777777" w:rsidR="0092531D" w:rsidRPr="000F5D3D" w:rsidRDefault="0092531D"/>
        </w:tc>
      </w:tr>
      <w:tr w:rsidR="0092531D" w14:paraId="713680D9" w14:textId="77777777" w:rsidTr="000F5D3D">
        <w:trPr>
          <w:trHeight w:val="701"/>
        </w:trPr>
        <w:tc>
          <w:tcPr>
            <w:tcW w:w="2547" w:type="dxa"/>
            <w:shd w:val="clear" w:color="auto" w:fill="BFBFBF" w:themeFill="background1" w:themeFillShade="BF"/>
          </w:tcPr>
          <w:p w14:paraId="3BFEC41E" w14:textId="77777777" w:rsidR="0092531D" w:rsidRPr="00B35EEE" w:rsidRDefault="0092531D" w:rsidP="00B35EEE">
            <w:pPr>
              <w:pStyle w:val="Podnadpis"/>
              <w:jc w:val="center"/>
            </w:pPr>
            <w:r w:rsidRPr="00B35EEE">
              <w:t>Velikost DČOV dle navržené kapacity</w:t>
            </w:r>
          </w:p>
        </w:tc>
        <w:tc>
          <w:tcPr>
            <w:tcW w:w="6515" w:type="dxa"/>
            <w:shd w:val="clear" w:color="auto" w:fill="FFFFFF" w:themeFill="background1"/>
          </w:tcPr>
          <w:p w14:paraId="37B68C70" w14:textId="5DEC4DBB" w:rsidR="0092531D" w:rsidRPr="000F5D3D" w:rsidRDefault="0092531D"/>
        </w:tc>
      </w:tr>
      <w:tr w:rsidR="0092531D" w14:paraId="229CC265" w14:textId="77777777" w:rsidTr="000F5D3D">
        <w:trPr>
          <w:trHeight w:val="684"/>
        </w:trPr>
        <w:tc>
          <w:tcPr>
            <w:tcW w:w="2547" w:type="dxa"/>
            <w:shd w:val="clear" w:color="auto" w:fill="BFBFBF" w:themeFill="background1" w:themeFillShade="BF"/>
          </w:tcPr>
          <w:p w14:paraId="52F9EEB4" w14:textId="31D401BB" w:rsidR="0092531D" w:rsidRPr="00B35EEE" w:rsidRDefault="00384784" w:rsidP="00B35EEE">
            <w:pPr>
              <w:pStyle w:val="Podnadpis"/>
              <w:jc w:val="center"/>
            </w:pPr>
            <w:r w:rsidRPr="00B35EEE">
              <w:t>Omezení vlastnického p</w:t>
            </w:r>
            <w:r w:rsidR="00EF1883">
              <w:t>ráva v souladu s čl. 10, písm. h</w:t>
            </w:r>
            <w:bookmarkStart w:id="0" w:name="_GoBack"/>
            <w:bookmarkEnd w:id="0"/>
            <w:r w:rsidRPr="00B35EEE">
              <w:t>) výzvy</w:t>
            </w:r>
          </w:p>
        </w:tc>
        <w:tc>
          <w:tcPr>
            <w:tcW w:w="6515" w:type="dxa"/>
            <w:shd w:val="clear" w:color="auto" w:fill="FFFFFF" w:themeFill="background1"/>
          </w:tcPr>
          <w:p w14:paraId="5947628E" w14:textId="5EC0C2C4" w:rsidR="0092531D" w:rsidRPr="000F5D3D" w:rsidRDefault="00EF1883" w:rsidP="00BB506F">
            <w:sdt>
              <w:sdtPr>
                <w:rPr>
                  <w:rFonts w:ascii="Arial CE" w:hAnsi="Arial CE"/>
                </w:rPr>
                <w:id w:val="8072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06F">
              <w:rPr>
                <w:rFonts w:ascii="Arial CE" w:hAnsi="Arial CE"/>
              </w:rPr>
              <w:t xml:space="preserve">ANO                       </w:t>
            </w:r>
            <w:r w:rsidR="00BB506F">
              <w:t xml:space="preserve"> </w:t>
            </w:r>
            <w:r w:rsidR="00384784" w:rsidRPr="000F5D3D">
              <w:t xml:space="preserve">     </w:t>
            </w:r>
            <w:r w:rsidR="00BB506F">
              <w:t xml:space="preserve"> </w:t>
            </w:r>
            <w:sdt>
              <w:sdtPr>
                <w:id w:val="36680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7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784" w:rsidRPr="000F5D3D">
              <w:rPr>
                <w:rFonts w:ascii="Arial CE" w:hAnsi="Arial CE"/>
              </w:rPr>
              <w:t>NE</w:t>
            </w:r>
          </w:p>
        </w:tc>
      </w:tr>
      <w:tr w:rsidR="0092531D" w14:paraId="3F3A2FBD" w14:textId="77777777" w:rsidTr="000F5D3D">
        <w:trPr>
          <w:trHeight w:val="707"/>
        </w:trPr>
        <w:tc>
          <w:tcPr>
            <w:tcW w:w="2547" w:type="dxa"/>
            <w:shd w:val="clear" w:color="auto" w:fill="BFBFBF" w:themeFill="background1" w:themeFillShade="BF"/>
          </w:tcPr>
          <w:p w14:paraId="72DA6A3D" w14:textId="77777777" w:rsidR="0092531D" w:rsidRPr="00B35EEE" w:rsidRDefault="00384784" w:rsidP="00B35EEE">
            <w:pPr>
              <w:pStyle w:val="Podnadpis"/>
              <w:jc w:val="center"/>
            </w:pPr>
            <w:r w:rsidRPr="00B35EEE">
              <w:t>Ekonomická činnost v budově</w:t>
            </w:r>
          </w:p>
        </w:tc>
        <w:tc>
          <w:tcPr>
            <w:tcW w:w="6515" w:type="dxa"/>
            <w:shd w:val="clear" w:color="auto" w:fill="FFFFFF" w:themeFill="background1"/>
          </w:tcPr>
          <w:p w14:paraId="402AA64A" w14:textId="33709FDB" w:rsidR="0092531D" w:rsidRPr="000F5D3D" w:rsidRDefault="00EF1883" w:rsidP="00BB506F">
            <w:sdt>
              <w:sdtPr>
                <w:rPr>
                  <w:rFonts w:ascii="Arial CE" w:hAnsi="Arial CE"/>
                </w:rPr>
                <w:id w:val="-20124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0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784" w:rsidRPr="000F5D3D">
              <w:rPr>
                <w:rFonts w:ascii="Arial CE" w:hAnsi="Arial CE"/>
              </w:rPr>
              <w:t>ANO</w:t>
            </w:r>
            <w:r w:rsidR="00384784" w:rsidRPr="000F5D3D">
              <w:t xml:space="preserve"> </w:t>
            </w:r>
            <w:r w:rsidR="00BB506F">
              <w:t xml:space="preserve">               </w:t>
            </w:r>
            <w:r w:rsidR="00384784" w:rsidRPr="000F5D3D">
              <w:t xml:space="preserve">                   </w:t>
            </w:r>
            <w:sdt>
              <w:sdtPr>
                <w:id w:val="64539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0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784" w:rsidRPr="000F5D3D">
              <w:rPr>
                <w:rFonts w:ascii="Arial CE" w:hAnsi="Arial CE"/>
              </w:rPr>
              <w:t>NE</w:t>
            </w:r>
          </w:p>
        </w:tc>
      </w:tr>
      <w:tr w:rsidR="0092531D" w14:paraId="5E2D54A9" w14:textId="77777777" w:rsidTr="000F5D3D">
        <w:trPr>
          <w:trHeight w:val="689"/>
        </w:trPr>
        <w:tc>
          <w:tcPr>
            <w:tcW w:w="2547" w:type="dxa"/>
            <w:shd w:val="clear" w:color="auto" w:fill="BFBFBF" w:themeFill="background1" w:themeFillShade="BF"/>
          </w:tcPr>
          <w:p w14:paraId="36462ABF" w14:textId="5AF3D047" w:rsidR="0092531D" w:rsidRPr="00B35EEE" w:rsidRDefault="00384784" w:rsidP="00B35EEE">
            <w:pPr>
              <w:pStyle w:val="Podnadpis"/>
              <w:jc w:val="center"/>
            </w:pPr>
            <w:r w:rsidRPr="00B35EEE">
              <w:t xml:space="preserve">Souhlas vlastníků nemovitosti </w:t>
            </w:r>
            <w:r w:rsidR="000F5D3D" w:rsidRPr="00B35EEE">
              <w:t>(podpis)</w:t>
            </w:r>
          </w:p>
        </w:tc>
        <w:tc>
          <w:tcPr>
            <w:tcW w:w="6515" w:type="dxa"/>
            <w:shd w:val="clear" w:color="auto" w:fill="FFFFFF" w:themeFill="background1"/>
          </w:tcPr>
          <w:p w14:paraId="3CE2A6FF" w14:textId="77777777" w:rsidR="0092531D" w:rsidRPr="000F5D3D" w:rsidRDefault="0092531D"/>
        </w:tc>
      </w:tr>
    </w:tbl>
    <w:p w14:paraId="0C15B0F0" w14:textId="77777777" w:rsidR="006C196A" w:rsidRDefault="006C196A"/>
    <w:p w14:paraId="37319CFD" w14:textId="77777777" w:rsidR="001779FF" w:rsidRDefault="001779FF"/>
    <w:p w14:paraId="0560596D" w14:textId="77777777" w:rsidR="008322DC" w:rsidRDefault="008322D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8"/>
        <w:gridCol w:w="2696"/>
        <w:gridCol w:w="3148"/>
      </w:tblGrid>
      <w:tr w:rsidR="00090A4B" w14:paraId="0CC80DEE" w14:textId="77777777" w:rsidTr="009C0E2A">
        <w:tc>
          <w:tcPr>
            <w:tcW w:w="3218" w:type="dxa"/>
            <w:shd w:val="clear" w:color="auto" w:fill="BFBFBF" w:themeFill="background1" w:themeFillShade="BF"/>
          </w:tcPr>
          <w:p w14:paraId="5C5350F6" w14:textId="568A21F0" w:rsidR="00090A4B" w:rsidRPr="008322DC" w:rsidRDefault="00090A4B" w:rsidP="001779FF">
            <w:pPr>
              <w:pStyle w:val="Podnadpis"/>
              <w:jc w:val="center"/>
            </w:pPr>
            <w:r w:rsidRPr="008322DC">
              <w:t xml:space="preserve">Parcelní čísla </w:t>
            </w:r>
            <w:r>
              <w:t xml:space="preserve">všech </w:t>
            </w:r>
            <w:r w:rsidRPr="008322DC">
              <w:t xml:space="preserve">pozemků dotčených </w:t>
            </w:r>
            <w:r>
              <w:t xml:space="preserve">realizací projektu </w:t>
            </w:r>
            <w:r w:rsidRPr="008322DC">
              <w:t>dle katastru nemovitostí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14:paraId="3BCC3C88" w14:textId="10D07724" w:rsidR="00090A4B" w:rsidRPr="008322DC" w:rsidRDefault="00090A4B" w:rsidP="001779FF">
            <w:pPr>
              <w:pStyle w:val="Podnadpis"/>
              <w:jc w:val="center"/>
            </w:pPr>
            <w:r>
              <w:t>Vlastníci pozemků dotčených realizací projektu dle KN</w:t>
            </w:r>
          </w:p>
        </w:tc>
        <w:tc>
          <w:tcPr>
            <w:tcW w:w="3148" w:type="dxa"/>
            <w:shd w:val="clear" w:color="auto" w:fill="BFBFBF" w:themeFill="background1" w:themeFillShade="BF"/>
          </w:tcPr>
          <w:p w14:paraId="0355C736" w14:textId="6D93024D" w:rsidR="00090A4B" w:rsidRPr="008322DC" w:rsidRDefault="00090A4B" w:rsidP="001779FF">
            <w:pPr>
              <w:pStyle w:val="Podnadpis"/>
              <w:jc w:val="center"/>
            </w:pPr>
            <w:r w:rsidRPr="008322DC">
              <w:t>Souhlasy vlastníků pozemků dotčených realizací (podpis)</w:t>
            </w:r>
          </w:p>
        </w:tc>
      </w:tr>
      <w:tr w:rsidR="00090A4B" w14:paraId="55A243F7" w14:textId="77777777" w:rsidTr="009C0E2A">
        <w:trPr>
          <w:trHeight w:val="462"/>
        </w:trPr>
        <w:tc>
          <w:tcPr>
            <w:tcW w:w="3218" w:type="dxa"/>
            <w:tcBorders>
              <w:bottom w:val="single" w:sz="4" w:space="0" w:color="auto"/>
            </w:tcBorders>
          </w:tcPr>
          <w:p w14:paraId="71CB167C" w14:textId="77777777" w:rsidR="00090A4B" w:rsidRDefault="00090A4B"/>
        </w:tc>
        <w:tc>
          <w:tcPr>
            <w:tcW w:w="2696" w:type="dxa"/>
            <w:tcBorders>
              <w:bottom w:val="single" w:sz="4" w:space="0" w:color="auto"/>
            </w:tcBorders>
          </w:tcPr>
          <w:p w14:paraId="6612FC3A" w14:textId="77777777" w:rsidR="00090A4B" w:rsidRDefault="00090A4B"/>
        </w:tc>
        <w:tc>
          <w:tcPr>
            <w:tcW w:w="3148" w:type="dxa"/>
            <w:tcBorders>
              <w:bottom w:val="single" w:sz="4" w:space="0" w:color="auto"/>
            </w:tcBorders>
          </w:tcPr>
          <w:p w14:paraId="172A87A3" w14:textId="253B114A" w:rsidR="00090A4B" w:rsidRDefault="00090A4B"/>
        </w:tc>
      </w:tr>
      <w:tr w:rsidR="00090A4B" w14:paraId="2FF2DFC1" w14:textId="77777777" w:rsidTr="009C0E2A">
        <w:trPr>
          <w:trHeight w:val="426"/>
        </w:trPr>
        <w:tc>
          <w:tcPr>
            <w:tcW w:w="3218" w:type="dxa"/>
            <w:shd w:val="clear" w:color="auto" w:fill="D9D9D9" w:themeFill="background1" w:themeFillShade="D9"/>
          </w:tcPr>
          <w:p w14:paraId="4D164D12" w14:textId="77777777" w:rsidR="00090A4B" w:rsidRDefault="00090A4B"/>
        </w:tc>
        <w:tc>
          <w:tcPr>
            <w:tcW w:w="2696" w:type="dxa"/>
            <w:shd w:val="clear" w:color="auto" w:fill="D9D9D9" w:themeFill="background1" w:themeFillShade="D9"/>
          </w:tcPr>
          <w:p w14:paraId="54DC9300" w14:textId="77777777" w:rsidR="00090A4B" w:rsidRDefault="00090A4B"/>
        </w:tc>
        <w:tc>
          <w:tcPr>
            <w:tcW w:w="3148" w:type="dxa"/>
            <w:shd w:val="clear" w:color="auto" w:fill="D9D9D9" w:themeFill="background1" w:themeFillShade="D9"/>
          </w:tcPr>
          <w:p w14:paraId="6B978C6B" w14:textId="01632DB1" w:rsidR="00090A4B" w:rsidRDefault="00090A4B"/>
        </w:tc>
      </w:tr>
      <w:tr w:rsidR="00090A4B" w14:paraId="51614E93" w14:textId="77777777" w:rsidTr="009C0E2A">
        <w:trPr>
          <w:trHeight w:val="404"/>
        </w:trPr>
        <w:tc>
          <w:tcPr>
            <w:tcW w:w="3218" w:type="dxa"/>
            <w:tcBorders>
              <w:bottom w:val="single" w:sz="4" w:space="0" w:color="auto"/>
            </w:tcBorders>
          </w:tcPr>
          <w:p w14:paraId="137EC4C2" w14:textId="77777777" w:rsidR="00090A4B" w:rsidRDefault="00090A4B"/>
        </w:tc>
        <w:tc>
          <w:tcPr>
            <w:tcW w:w="2696" w:type="dxa"/>
            <w:tcBorders>
              <w:bottom w:val="single" w:sz="4" w:space="0" w:color="auto"/>
            </w:tcBorders>
          </w:tcPr>
          <w:p w14:paraId="7FACFF41" w14:textId="77777777" w:rsidR="00090A4B" w:rsidRDefault="00090A4B"/>
        </w:tc>
        <w:tc>
          <w:tcPr>
            <w:tcW w:w="3148" w:type="dxa"/>
            <w:tcBorders>
              <w:bottom w:val="single" w:sz="4" w:space="0" w:color="auto"/>
            </w:tcBorders>
          </w:tcPr>
          <w:p w14:paraId="014F118F" w14:textId="2D004D94" w:rsidR="00090A4B" w:rsidRDefault="00090A4B"/>
        </w:tc>
      </w:tr>
      <w:tr w:rsidR="00090A4B" w14:paraId="3A805859" w14:textId="77777777" w:rsidTr="009C0E2A">
        <w:trPr>
          <w:trHeight w:val="423"/>
        </w:trPr>
        <w:tc>
          <w:tcPr>
            <w:tcW w:w="3218" w:type="dxa"/>
            <w:shd w:val="clear" w:color="auto" w:fill="D9D9D9" w:themeFill="background1" w:themeFillShade="D9"/>
          </w:tcPr>
          <w:p w14:paraId="1D103D04" w14:textId="77777777" w:rsidR="00090A4B" w:rsidRDefault="00090A4B"/>
        </w:tc>
        <w:tc>
          <w:tcPr>
            <w:tcW w:w="2696" w:type="dxa"/>
            <w:shd w:val="clear" w:color="auto" w:fill="D9D9D9" w:themeFill="background1" w:themeFillShade="D9"/>
          </w:tcPr>
          <w:p w14:paraId="07CE038B" w14:textId="77777777" w:rsidR="00090A4B" w:rsidRDefault="00090A4B"/>
        </w:tc>
        <w:tc>
          <w:tcPr>
            <w:tcW w:w="3148" w:type="dxa"/>
            <w:shd w:val="clear" w:color="auto" w:fill="D9D9D9" w:themeFill="background1" w:themeFillShade="D9"/>
          </w:tcPr>
          <w:p w14:paraId="130178B4" w14:textId="2AC94E4F" w:rsidR="00090A4B" w:rsidRDefault="00090A4B"/>
        </w:tc>
      </w:tr>
      <w:tr w:rsidR="00090A4B" w14:paraId="34F778A8" w14:textId="77777777" w:rsidTr="009C0E2A">
        <w:trPr>
          <w:trHeight w:val="423"/>
        </w:trPr>
        <w:tc>
          <w:tcPr>
            <w:tcW w:w="3218" w:type="dxa"/>
            <w:tcBorders>
              <w:bottom w:val="single" w:sz="4" w:space="0" w:color="auto"/>
            </w:tcBorders>
          </w:tcPr>
          <w:p w14:paraId="68CA28B2" w14:textId="77777777" w:rsidR="00090A4B" w:rsidRDefault="00090A4B"/>
        </w:tc>
        <w:tc>
          <w:tcPr>
            <w:tcW w:w="2696" w:type="dxa"/>
            <w:tcBorders>
              <w:bottom w:val="single" w:sz="4" w:space="0" w:color="auto"/>
            </w:tcBorders>
          </w:tcPr>
          <w:p w14:paraId="69610599" w14:textId="77777777" w:rsidR="00090A4B" w:rsidRDefault="00090A4B"/>
        </w:tc>
        <w:tc>
          <w:tcPr>
            <w:tcW w:w="3148" w:type="dxa"/>
            <w:tcBorders>
              <w:bottom w:val="single" w:sz="4" w:space="0" w:color="auto"/>
            </w:tcBorders>
          </w:tcPr>
          <w:p w14:paraId="2E8810C1" w14:textId="056AB2FB" w:rsidR="00090A4B" w:rsidRDefault="00090A4B"/>
        </w:tc>
      </w:tr>
      <w:tr w:rsidR="00090A4B" w14:paraId="4AB74A15" w14:textId="77777777" w:rsidTr="009C0E2A">
        <w:trPr>
          <w:trHeight w:val="423"/>
        </w:trPr>
        <w:tc>
          <w:tcPr>
            <w:tcW w:w="3218" w:type="dxa"/>
            <w:shd w:val="clear" w:color="auto" w:fill="D9D9D9" w:themeFill="background1" w:themeFillShade="D9"/>
          </w:tcPr>
          <w:p w14:paraId="14DC95E2" w14:textId="77777777" w:rsidR="00090A4B" w:rsidRDefault="00090A4B"/>
        </w:tc>
        <w:tc>
          <w:tcPr>
            <w:tcW w:w="2696" w:type="dxa"/>
            <w:shd w:val="clear" w:color="auto" w:fill="D9D9D9" w:themeFill="background1" w:themeFillShade="D9"/>
          </w:tcPr>
          <w:p w14:paraId="6147849A" w14:textId="77777777" w:rsidR="00090A4B" w:rsidRDefault="00090A4B"/>
        </w:tc>
        <w:tc>
          <w:tcPr>
            <w:tcW w:w="3148" w:type="dxa"/>
            <w:shd w:val="clear" w:color="auto" w:fill="D9D9D9" w:themeFill="background1" w:themeFillShade="D9"/>
          </w:tcPr>
          <w:p w14:paraId="6D6EB233" w14:textId="4A20A42F" w:rsidR="00090A4B" w:rsidRDefault="00090A4B"/>
        </w:tc>
      </w:tr>
    </w:tbl>
    <w:p w14:paraId="74A1F5B2" w14:textId="77777777" w:rsidR="008322DC" w:rsidRDefault="008322DC"/>
    <w:sectPr w:rsidR="008322DC" w:rsidSect="001779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18ED8" w14:textId="77777777" w:rsidR="00653EFF" w:rsidRDefault="00653EFF" w:rsidP="001779FF">
      <w:pPr>
        <w:spacing w:after="0" w:line="240" w:lineRule="auto"/>
      </w:pPr>
      <w:r>
        <w:separator/>
      </w:r>
    </w:p>
  </w:endnote>
  <w:endnote w:type="continuationSeparator" w:id="0">
    <w:p w14:paraId="61692625" w14:textId="77777777" w:rsidR="00653EFF" w:rsidRDefault="00653EFF" w:rsidP="0017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A4BA7" w14:textId="77777777" w:rsidR="00936F12" w:rsidRDefault="00936F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FA1BE" w14:textId="37BBA12C" w:rsidR="00B35EEE" w:rsidRPr="00B35EEE" w:rsidRDefault="00B35EEE">
    <w:pPr>
      <w:pStyle w:val="Zpat"/>
      <w:rPr>
        <w:rFonts w:ascii="Segoe UI" w:hAnsi="Segoe UI" w:cs="Segoe UI"/>
        <w:sz w:val="16"/>
        <w:szCs w:val="16"/>
      </w:rPr>
    </w:pPr>
    <w:r>
      <w:t xml:space="preserve">                                                                                                                                   </w:t>
    </w:r>
    <w:r>
      <w:rPr>
        <w:rFonts w:ascii="Segoe UI" w:hAnsi="Segoe UI" w:cs="Segoe UI"/>
        <w:sz w:val="16"/>
        <w:szCs w:val="16"/>
      </w:rPr>
      <w:t>Výzva</w:t>
    </w:r>
    <w:r w:rsidR="009248C3">
      <w:rPr>
        <w:rFonts w:ascii="Segoe UI" w:hAnsi="Segoe UI" w:cs="Segoe UI"/>
        <w:sz w:val="16"/>
        <w:szCs w:val="16"/>
      </w:rPr>
      <w:t xml:space="preserve"> č. 7</w:t>
    </w:r>
    <w:r w:rsidRPr="00B35EEE">
      <w:rPr>
        <w:rFonts w:ascii="Segoe UI" w:hAnsi="Segoe UI" w:cs="Segoe UI"/>
        <w:sz w:val="16"/>
        <w:szCs w:val="16"/>
      </w:rPr>
      <w:t>/2021 NPŽP</w:t>
    </w:r>
    <w:r>
      <w:t xml:space="preserve"> - </w:t>
    </w:r>
    <w:r w:rsidRPr="00B35EEE">
      <w:rPr>
        <w:rFonts w:ascii="Segoe UI" w:hAnsi="Segoe UI" w:cs="Segoe UI"/>
        <w:sz w:val="16"/>
        <w:szCs w:val="16"/>
      </w:rPr>
      <w:t>Příloha č</w:t>
    </w:r>
    <w:r>
      <w:rPr>
        <w:rFonts w:ascii="Segoe UI" w:hAnsi="Segoe UI" w:cs="Segoe UI"/>
        <w:sz w:val="16"/>
        <w:szCs w:val="16"/>
      </w:rPr>
      <w:t xml:space="preserve">. 2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AAE1E" w14:textId="77777777" w:rsidR="00936F12" w:rsidRDefault="00936F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89668" w14:textId="77777777" w:rsidR="00653EFF" w:rsidRDefault="00653EFF" w:rsidP="001779FF">
      <w:pPr>
        <w:spacing w:after="0" w:line="240" w:lineRule="auto"/>
      </w:pPr>
      <w:r>
        <w:separator/>
      </w:r>
    </w:p>
  </w:footnote>
  <w:footnote w:type="continuationSeparator" w:id="0">
    <w:p w14:paraId="3E798579" w14:textId="77777777" w:rsidR="00653EFF" w:rsidRDefault="00653EFF" w:rsidP="0017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1C146" w14:textId="77777777" w:rsidR="00936F12" w:rsidRDefault="00936F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254B5" w14:textId="679286C0" w:rsidR="001779FF" w:rsidRDefault="001779FF" w:rsidP="001779FF">
    <w:pPr>
      <w:pStyle w:val="Zhlav"/>
      <w:jc w:val="center"/>
    </w:pPr>
  </w:p>
  <w:p w14:paraId="5666E4E3" w14:textId="4E565E99" w:rsidR="00C87BC8" w:rsidRDefault="00936F12" w:rsidP="00C87BC8">
    <w:pPr>
      <w:pStyle w:val="Zhlav"/>
    </w:pPr>
    <w:r>
      <w:rPr>
        <w:noProof/>
        <w:lang w:eastAsia="cs-CZ"/>
      </w:rPr>
      <w:drawing>
        <wp:inline distT="0" distB="0" distL="0" distR="0" wp14:anchorId="017A6C17" wp14:editId="135F6946">
          <wp:extent cx="5760720" cy="54229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ZP 2021_form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86CA8" w14:textId="77777777" w:rsidR="00B35EEE" w:rsidRDefault="00B35EEE" w:rsidP="00B35EEE">
    <w:pPr>
      <w:pStyle w:val="Podnadpis"/>
      <w:rPr>
        <w:sz w:val="24"/>
        <w:szCs w:val="24"/>
      </w:rPr>
    </w:pPr>
  </w:p>
  <w:p w14:paraId="35ED5F1F" w14:textId="77777777" w:rsidR="001779FF" w:rsidRPr="001779FF" w:rsidRDefault="001779FF" w:rsidP="001779FF">
    <w:pPr>
      <w:pStyle w:val="Podnadpis"/>
      <w:jc w:val="center"/>
      <w:rPr>
        <w:sz w:val="24"/>
        <w:szCs w:val="24"/>
      </w:rPr>
    </w:pPr>
    <w:r w:rsidRPr="001779FF">
      <w:rPr>
        <w:sz w:val="24"/>
        <w:szCs w:val="24"/>
      </w:rPr>
      <w:t>Soupis nemovitostí dotčených realizací projekt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5887C" w14:textId="77777777" w:rsidR="00936F12" w:rsidRDefault="00936F1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1D"/>
    <w:rsid w:val="00090A4B"/>
    <w:rsid w:val="000C68B8"/>
    <w:rsid w:val="000F3FC0"/>
    <w:rsid w:val="000F4103"/>
    <w:rsid w:val="000F5D3D"/>
    <w:rsid w:val="00163A7B"/>
    <w:rsid w:val="001779FF"/>
    <w:rsid w:val="00384784"/>
    <w:rsid w:val="004326CC"/>
    <w:rsid w:val="004600E3"/>
    <w:rsid w:val="00653EFF"/>
    <w:rsid w:val="006C196A"/>
    <w:rsid w:val="007F6156"/>
    <w:rsid w:val="00815363"/>
    <w:rsid w:val="008322DC"/>
    <w:rsid w:val="009248C3"/>
    <w:rsid w:val="0092531D"/>
    <w:rsid w:val="00936F12"/>
    <w:rsid w:val="009C0E2A"/>
    <w:rsid w:val="00A96714"/>
    <w:rsid w:val="00B35EEE"/>
    <w:rsid w:val="00BB506F"/>
    <w:rsid w:val="00C87BC8"/>
    <w:rsid w:val="00CE5FB4"/>
    <w:rsid w:val="00D05A6E"/>
    <w:rsid w:val="00EF1883"/>
    <w:rsid w:val="00F35AA7"/>
    <w:rsid w:val="00F9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70C1A2"/>
  <w15:chartTrackingRefBased/>
  <w15:docId w15:val="{B66DD984-87D6-4C99-89DA-4F1EF642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2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8322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322DC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17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79FF"/>
  </w:style>
  <w:style w:type="paragraph" w:styleId="Zpat">
    <w:name w:val="footer"/>
    <w:basedOn w:val="Normln"/>
    <w:link w:val="ZpatChar"/>
    <w:uiPriority w:val="99"/>
    <w:unhideWhenUsed/>
    <w:rsid w:val="0017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79FF"/>
  </w:style>
  <w:style w:type="character" w:styleId="Siln">
    <w:name w:val="Strong"/>
    <w:basedOn w:val="Standardnpsmoodstavce"/>
    <w:uiPriority w:val="22"/>
    <w:qFormat/>
    <w:rsid w:val="001779FF"/>
    <w:rPr>
      <w:b/>
      <w:bCs/>
    </w:rPr>
  </w:style>
  <w:style w:type="character" w:styleId="Odkazjemn">
    <w:name w:val="Subtle Reference"/>
    <w:basedOn w:val="Standardnpsmoodstavce"/>
    <w:uiPriority w:val="31"/>
    <w:qFormat/>
    <w:rsid w:val="00B35EEE"/>
    <w:rPr>
      <w:smallCaps/>
      <w:color w:val="5A5A5A" w:themeColor="text1" w:themeTint="A5"/>
    </w:rPr>
  </w:style>
  <w:style w:type="character" w:styleId="Odkaznakoment">
    <w:name w:val="annotation reference"/>
    <w:basedOn w:val="Standardnpsmoodstavce"/>
    <w:uiPriority w:val="99"/>
    <w:semiHidden/>
    <w:unhideWhenUsed/>
    <w:rsid w:val="00090A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0A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0A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0A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0A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381E-7A9D-47BF-90DF-9CB5C01B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yšová Romana</dc:creator>
  <cp:keywords/>
  <dc:description/>
  <cp:lastModifiedBy>Rajnyšová Romana</cp:lastModifiedBy>
  <cp:revision>2</cp:revision>
  <dcterms:created xsi:type="dcterms:W3CDTF">2022-03-23T13:05:00Z</dcterms:created>
  <dcterms:modified xsi:type="dcterms:W3CDTF">2022-03-23T13:05:00Z</dcterms:modified>
</cp:coreProperties>
</file>